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DA" w:rsidRPr="004D57DC" w:rsidRDefault="004A05DA" w:rsidP="004D57DC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57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рятстат напоминает об обязательном участии в бизнес-переписи</w:t>
      </w:r>
    </w:p>
    <w:p w:rsidR="00B04CE1" w:rsidRPr="004D57DC" w:rsidRDefault="001D5352" w:rsidP="004D57DC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ab/>
      </w:r>
      <w:r w:rsidR="00B04CE1" w:rsidRPr="004D57D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всей территории Российской Федерации проходит </w:t>
      </w:r>
      <w:r w:rsidR="00CD47C9" w:rsidRPr="004D57DC">
        <w:rPr>
          <w:rFonts w:ascii="Times New Roman" w:eastAsia="Times New Roman" w:hAnsi="Times New Roman" w:cs="Times New Roman"/>
          <w:sz w:val="24"/>
          <w:szCs w:val="24"/>
        </w:rPr>
        <w:t>экономическая перепись малого бизнеса</w:t>
      </w:r>
      <w:r w:rsidR="00B04CE1" w:rsidRPr="004D57DC">
        <w:rPr>
          <w:rFonts w:ascii="Times New Roman" w:eastAsia="Times New Roman" w:hAnsi="Times New Roman" w:cs="Times New Roman"/>
          <w:sz w:val="24"/>
          <w:szCs w:val="24"/>
        </w:rPr>
        <w:t xml:space="preserve"> по ито</w:t>
      </w:r>
      <w:r w:rsidR="00432F3C" w:rsidRPr="004D57DC">
        <w:rPr>
          <w:rFonts w:ascii="Times New Roman" w:eastAsia="Times New Roman" w:hAnsi="Times New Roman" w:cs="Times New Roman"/>
          <w:sz w:val="24"/>
          <w:szCs w:val="24"/>
        </w:rPr>
        <w:t>гам за 2020</w:t>
      </w:r>
      <w:r w:rsidR="00B04CE1" w:rsidRPr="004D57DC">
        <w:rPr>
          <w:rFonts w:ascii="Times New Roman" w:eastAsia="Times New Roman" w:hAnsi="Times New Roman" w:cs="Times New Roman"/>
          <w:sz w:val="24"/>
          <w:szCs w:val="24"/>
        </w:rPr>
        <w:t xml:space="preserve"> год. Данное наблюдение проводится в соответствии с  Федеральным законом от 24.07.2007 № 209-ФЗ «О развитии малого и среднего предпринимательства в Российской Федерации». В ходе Сплошного наблюдения все индивидуальные предприниматели, главы крестьянских (фермерских) хозяйств, малые и микропредприятия обязаны предоставить статистическую информацию о своей деятельности в органы государственной статистики. </w:t>
      </w:r>
    </w:p>
    <w:p w:rsidR="00BC5AEC" w:rsidRPr="004D57DC" w:rsidRDefault="006F0A13" w:rsidP="004D57DC">
      <w:pPr>
        <w:tabs>
          <w:tab w:val="left" w:pos="567"/>
          <w:tab w:val="left" w:pos="709"/>
        </w:tabs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C5AEC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Республике Бурятия по итогам за 2020 год обследованию подлежат 31010 субъектов малого</w:t>
      </w:r>
      <w:r w:rsidR="00BC5AEC" w:rsidRPr="004D57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принимательства, в том числе</w:t>
      </w:r>
      <w:r w:rsidR="00BC5AEC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2244 юридических лиц и 18766 индивидуальных предпринимателей. </w:t>
      </w:r>
    </w:p>
    <w:p w:rsidR="005C264D" w:rsidRPr="004D57DC" w:rsidRDefault="00BC5AEC" w:rsidP="004D57DC">
      <w:pPr>
        <w:tabs>
          <w:tab w:val="left" w:pos="567"/>
          <w:tab w:val="left" w:pos="709"/>
        </w:tabs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28402F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алым и микропредприятиям необходимо </w:t>
      </w:r>
      <w:r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</w:t>
      </w:r>
      <w:r w:rsidR="009D44E5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ставить в Бурятстат форму № МП</w:t>
      </w:r>
      <w:r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сп, индивидуальные предприниматели заполняют форму № 1-предприниматель. Формы содержат вопросы о видах экономической деятельн</w:t>
      </w:r>
      <w:r w:rsidR="009D44E5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и, параметрах производственной д</w:t>
      </w:r>
      <w:r w:rsidR="00F97832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ятельности, стоимости и составе</w:t>
      </w:r>
      <w:r w:rsidR="009D44E5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сновных средствпроизводства.</w:t>
      </w:r>
    </w:p>
    <w:p w:rsidR="0057493D" w:rsidRPr="004D57DC" w:rsidRDefault="006F0A13" w:rsidP="004D57DC">
      <w:pPr>
        <w:tabs>
          <w:tab w:val="left" w:pos="567"/>
          <w:tab w:val="left" w:pos="709"/>
        </w:tabs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C5AEC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полненную анкету необходимо</w:t>
      </w:r>
      <w:r w:rsidR="00535AD3" w:rsidRPr="004D5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оставить в Бурятстат до 1 апреля 2021 года любым удобным способом в электронном виде или на бумаге, лично или по почте.</w:t>
      </w:r>
    </w:p>
    <w:p w:rsidR="00AB5E2F" w:rsidRPr="004D57DC" w:rsidRDefault="00AB5E2F" w:rsidP="004D5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D57DC">
        <w:rPr>
          <w:rFonts w:ascii="Times New Roman" w:eastAsia="Times New Roman" w:hAnsi="Times New Roman" w:cs="Times New Roman"/>
          <w:b/>
          <w:sz w:val="24"/>
          <w:szCs w:val="24"/>
        </w:rPr>
        <w:t xml:space="preserve"> 15 января по 1 апреля 2021 года</w:t>
      </w:r>
      <w:r w:rsidRPr="004D57DC">
        <w:rPr>
          <w:rFonts w:ascii="Times New Roman" w:hAnsi="Times New Roman" w:cs="Times New Roman"/>
          <w:sz w:val="24"/>
          <w:szCs w:val="24"/>
        </w:rPr>
        <w:t xml:space="preserve"> в электронном виде анкету можно заполнить:</w:t>
      </w:r>
    </w:p>
    <w:p w:rsidR="00AB5E2F" w:rsidRPr="004D57DC" w:rsidRDefault="00AB5E2F" w:rsidP="004D57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7DC">
        <w:rPr>
          <w:rFonts w:ascii="Times New Roman" w:hAnsi="Times New Roman" w:cs="Times New Roman"/>
          <w:sz w:val="24"/>
          <w:szCs w:val="24"/>
        </w:rPr>
        <w:t>– на сайте</w:t>
      </w:r>
      <w:r w:rsidRPr="004D5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тата (при наличии электронной цифровой подписи) </w:t>
      </w:r>
      <w:r w:rsidRPr="004D57DC">
        <w:rPr>
          <w:rFonts w:ascii="Times New Roman" w:eastAsia="Times New Roman" w:hAnsi="Times New Roman" w:cs="Times New Roman"/>
          <w:sz w:val="24"/>
          <w:szCs w:val="24"/>
        </w:rPr>
        <w:t>https://websbor.gks.ru/online/;</w:t>
      </w:r>
    </w:p>
    <w:p w:rsidR="00AB5E2F" w:rsidRPr="004D57DC" w:rsidRDefault="00AB5E2F" w:rsidP="004D57D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color w:val="000000"/>
          <w:sz w:val="24"/>
          <w:szCs w:val="24"/>
        </w:rPr>
        <w:t>– у операторов электронного документооборота.</w:t>
      </w:r>
    </w:p>
    <w:p w:rsidR="00AB5E2F" w:rsidRPr="004D57DC" w:rsidRDefault="00AB5E2F" w:rsidP="004D5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7DC">
        <w:rPr>
          <w:rFonts w:ascii="Times New Roman" w:hAnsi="Times New Roman" w:cs="Times New Roman"/>
          <w:sz w:val="24"/>
          <w:szCs w:val="24"/>
        </w:rPr>
        <w:t xml:space="preserve">           С </w:t>
      </w:r>
      <w:r w:rsidRPr="004D57DC">
        <w:rPr>
          <w:rFonts w:ascii="Times New Roman" w:hAnsi="Times New Roman" w:cs="Times New Roman"/>
          <w:b/>
          <w:sz w:val="24"/>
          <w:szCs w:val="24"/>
        </w:rPr>
        <w:t>1 марта по 1 мая 2021 года</w:t>
      </w:r>
      <w:r w:rsidRPr="004D57DC">
        <w:rPr>
          <w:rFonts w:ascii="Times New Roman" w:hAnsi="Times New Roman" w:cs="Times New Roman"/>
          <w:sz w:val="24"/>
          <w:szCs w:val="24"/>
        </w:rPr>
        <w:t>:</w:t>
      </w:r>
    </w:p>
    <w:p w:rsidR="00AB5E2F" w:rsidRPr="004D57DC" w:rsidRDefault="00AB5E2F" w:rsidP="004D5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>– на Едином портале государственных услуг (</w:t>
      </w:r>
      <w:r w:rsidRPr="004D57DC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r w:rsidRPr="004D57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7D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D57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B5E2F" w:rsidRPr="004D57DC" w:rsidRDefault="00AB5E2F" w:rsidP="004D5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>(для юридических лиц – при наличии подтвержденной учетной записи и электронной подписи;</w:t>
      </w:r>
    </w:p>
    <w:p w:rsidR="00AB5E2F" w:rsidRPr="004D57DC" w:rsidRDefault="00AB5E2F" w:rsidP="004D5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 – при наличии подтвержденной учетной записи);</w:t>
      </w:r>
    </w:p>
    <w:p w:rsidR="00535AD3" w:rsidRPr="004D57DC" w:rsidRDefault="00535AD3" w:rsidP="004D5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н</w:t>
      </w:r>
      <w:r w:rsidR="00AE69C3"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аблюдении является обязательным. У</w:t>
      </w: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онение влечёт штраф, причем его </w:t>
      </w:r>
      <w:r w:rsidR="007F1DC4"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лата не снимает обязанности </w:t>
      </w: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и сведений.</w:t>
      </w:r>
    </w:p>
    <w:p w:rsidR="00984DDA" w:rsidRPr="004D57DC" w:rsidRDefault="00984DDA" w:rsidP="004D57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Бурят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. Исключается передача сведений в налоговые и иные государственные органы и контролирующие организации.</w:t>
      </w:r>
    </w:p>
    <w:p w:rsidR="00DC139B" w:rsidRPr="004D57DC" w:rsidRDefault="00DC139B" w:rsidP="004D57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ая информация о проведении экономической переписи малого бизнеса размещена на сайте </w:t>
      </w:r>
      <w:r w:rsidRPr="004D57DC">
        <w:rPr>
          <w:rFonts w:ascii="Times New Roman" w:eastAsia="Times New Roman" w:hAnsi="Times New Roman" w:cs="Times New Roman"/>
          <w:sz w:val="24"/>
          <w:szCs w:val="24"/>
        </w:rPr>
        <w:t>Бурятстата</w:t>
      </w:r>
      <w:hyperlink r:id="rId8" w:history="1">
        <w:r w:rsidR="00340553" w:rsidRPr="004D57D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burstat.gks.ru/misp</w:t>
        </w:r>
      </w:hyperlink>
      <w:r w:rsidRPr="004D57DC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</w:p>
    <w:p w:rsidR="00DC139B" w:rsidRPr="004D57DC" w:rsidRDefault="00DC139B" w:rsidP="004D57D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57DC">
        <w:rPr>
          <w:rFonts w:ascii="Times New Roman" w:eastAsia="Times New Roman" w:hAnsi="Times New Roman" w:cs="Times New Roman"/>
          <w:sz w:val="24"/>
          <w:szCs w:val="24"/>
        </w:rPr>
        <w:t>По все</w:t>
      </w:r>
      <w:r w:rsidR="0023694D" w:rsidRPr="004D57DC">
        <w:rPr>
          <w:rFonts w:ascii="Times New Roman" w:eastAsia="Times New Roman" w:hAnsi="Times New Roman" w:cs="Times New Roman"/>
          <w:sz w:val="24"/>
          <w:szCs w:val="24"/>
        </w:rPr>
        <w:t xml:space="preserve">м интересующим вопросам, </w:t>
      </w:r>
      <w:r w:rsidRPr="004D57DC">
        <w:rPr>
          <w:rFonts w:ascii="Times New Roman" w:eastAsia="Times New Roman" w:hAnsi="Times New Roman" w:cs="Times New Roman"/>
          <w:sz w:val="24"/>
          <w:szCs w:val="24"/>
        </w:rPr>
        <w:t>обращаться к специалистам в Территориальный орган Федеральной службы государственной статистики по Республике Бурятия</w:t>
      </w:r>
      <w:r w:rsidR="00CB34DA" w:rsidRPr="004D57D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</w:t>
      </w:r>
      <w:r w:rsidR="00CB34DA"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 </w:t>
      </w:r>
      <w:r w:rsidR="00F97832"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3012) 22-38-08, (3012) 22-31-97, электронная почта:  </w:t>
      </w:r>
      <w:hyperlink r:id="rId9" w:history="1"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03_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ail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@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ks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D57D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4D57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2096C" w:rsidRPr="004D57DC" w:rsidRDefault="005C264D" w:rsidP="004D57DC">
      <w:pPr>
        <w:tabs>
          <w:tab w:val="left" w:pos="883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2096C" w:rsidRPr="004D57DC" w:rsidRDefault="0012096C" w:rsidP="004D5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7832" w:rsidRPr="004D57DC" w:rsidRDefault="00F97832" w:rsidP="004D5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096C" w:rsidRPr="004D57DC" w:rsidRDefault="006F0A13" w:rsidP="004D57D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7DC">
        <w:rPr>
          <w:rFonts w:ascii="Times New Roman" w:eastAsia="Calibri" w:hAnsi="Times New Roman" w:cs="Times New Roman"/>
          <w:sz w:val="24"/>
          <w:szCs w:val="24"/>
          <w:lang w:eastAsia="en-US"/>
        </w:rPr>
        <w:t>Пресс-центр Бурятстата</w:t>
      </w:r>
    </w:p>
    <w:p w:rsidR="0012096C" w:rsidRPr="004D57DC" w:rsidRDefault="0012096C" w:rsidP="004D5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2096C" w:rsidRPr="004D57DC" w:rsidSect="00A55B5A">
      <w:footerReference w:type="default" r:id="rId10"/>
      <w:pgSz w:w="11906" w:h="16838"/>
      <w:pgMar w:top="709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2A" w:rsidRDefault="005A002A" w:rsidP="00A85F41">
      <w:pPr>
        <w:spacing w:after="0" w:line="240" w:lineRule="auto"/>
      </w:pPr>
      <w:r>
        <w:separator/>
      </w:r>
    </w:p>
  </w:endnote>
  <w:endnote w:type="continuationSeparator" w:id="1">
    <w:p w:rsidR="005A002A" w:rsidRDefault="005A002A" w:rsidP="00A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B6" w:rsidRDefault="001C4CB6">
    <w:pPr>
      <w:pStyle w:val="a3"/>
      <w:jc w:val="center"/>
    </w:pPr>
  </w:p>
  <w:p w:rsidR="001C4CB6" w:rsidRDefault="001C4C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2A" w:rsidRDefault="005A002A" w:rsidP="00A85F41">
      <w:pPr>
        <w:spacing w:after="0" w:line="240" w:lineRule="auto"/>
      </w:pPr>
      <w:r>
        <w:separator/>
      </w:r>
    </w:p>
  </w:footnote>
  <w:footnote w:type="continuationSeparator" w:id="1">
    <w:p w:rsidR="005A002A" w:rsidRDefault="005A002A" w:rsidP="00A8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FEE"/>
    <w:multiLevelType w:val="hybridMultilevel"/>
    <w:tmpl w:val="A9E086FE"/>
    <w:lvl w:ilvl="0" w:tplc="818EA5E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F83703"/>
    <w:multiLevelType w:val="hybridMultilevel"/>
    <w:tmpl w:val="668A2B10"/>
    <w:lvl w:ilvl="0" w:tplc="818EA5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B07"/>
    <w:multiLevelType w:val="multilevel"/>
    <w:tmpl w:val="90D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7641A"/>
    <w:multiLevelType w:val="hybridMultilevel"/>
    <w:tmpl w:val="2D3A8C58"/>
    <w:lvl w:ilvl="0" w:tplc="818E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EA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A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22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CE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8B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9205FC"/>
    <w:multiLevelType w:val="hybridMultilevel"/>
    <w:tmpl w:val="49800B48"/>
    <w:lvl w:ilvl="0" w:tplc="889C341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AA1BA7"/>
    <w:multiLevelType w:val="hybridMultilevel"/>
    <w:tmpl w:val="174E6724"/>
    <w:lvl w:ilvl="0" w:tplc="C0A860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01C"/>
    <w:rsid w:val="000451D5"/>
    <w:rsid w:val="00060249"/>
    <w:rsid w:val="000639B0"/>
    <w:rsid w:val="000720BA"/>
    <w:rsid w:val="000E1825"/>
    <w:rsid w:val="000F34B4"/>
    <w:rsid w:val="00107435"/>
    <w:rsid w:val="0012096C"/>
    <w:rsid w:val="00145FC9"/>
    <w:rsid w:val="0017178D"/>
    <w:rsid w:val="00173B89"/>
    <w:rsid w:val="001B57AD"/>
    <w:rsid w:val="001C4CB6"/>
    <w:rsid w:val="001D5352"/>
    <w:rsid w:val="00204B75"/>
    <w:rsid w:val="002167E3"/>
    <w:rsid w:val="0023694D"/>
    <w:rsid w:val="002446E1"/>
    <w:rsid w:val="002509E6"/>
    <w:rsid w:val="00265663"/>
    <w:rsid w:val="00267174"/>
    <w:rsid w:val="00270828"/>
    <w:rsid w:val="0028402F"/>
    <w:rsid w:val="002D222A"/>
    <w:rsid w:val="002D5A94"/>
    <w:rsid w:val="00307948"/>
    <w:rsid w:val="00310E17"/>
    <w:rsid w:val="003177C4"/>
    <w:rsid w:val="00324801"/>
    <w:rsid w:val="00340553"/>
    <w:rsid w:val="00347E40"/>
    <w:rsid w:val="0035267E"/>
    <w:rsid w:val="003603B3"/>
    <w:rsid w:val="00394384"/>
    <w:rsid w:val="003C67EB"/>
    <w:rsid w:val="003D4FDF"/>
    <w:rsid w:val="003D5E9B"/>
    <w:rsid w:val="003E2D6F"/>
    <w:rsid w:val="003E3E27"/>
    <w:rsid w:val="00413223"/>
    <w:rsid w:val="004262A8"/>
    <w:rsid w:val="00426AA3"/>
    <w:rsid w:val="00432F3C"/>
    <w:rsid w:val="00442762"/>
    <w:rsid w:val="004844FA"/>
    <w:rsid w:val="004846E5"/>
    <w:rsid w:val="0048493A"/>
    <w:rsid w:val="00490323"/>
    <w:rsid w:val="004A05DA"/>
    <w:rsid w:val="004D57DC"/>
    <w:rsid w:val="004E536B"/>
    <w:rsid w:val="004F084B"/>
    <w:rsid w:val="00501A70"/>
    <w:rsid w:val="00515E6E"/>
    <w:rsid w:val="00530FD8"/>
    <w:rsid w:val="00535AD3"/>
    <w:rsid w:val="00561495"/>
    <w:rsid w:val="005741E9"/>
    <w:rsid w:val="0057493D"/>
    <w:rsid w:val="00577B9D"/>
    <w:rsid w:val="00581487"/>
    <w:rsid w:val="00596113"/>
    <w:rsid w:val="005A002A"/>
    <w:rsid w:val="005B3DDD"/>
    <w:rsid w:val="005C264D"/>
    <w:rsid w:val="005D7B4B"/>
    <w:rsid w:val="005E3225"/>
    <w:rsid w:val="00600D95"/>
    <w:rsid w:val="0061559E"/>
    <w:rsid w:val="006455FF"/>
    <w:rsid w:val="00654775"/>
    <w:rsid w:val="00671047"/>
    <w:rsid w:val="006A06DE"/>
    <w:rsid w:val="006B021D"/>
    <w:rsid w:val="006D098F"/>
    <w:rsid w:val="006F0A13"/>
    <w:rsid w:val="006F0DC3"/>
    <w:rsid w:val="0071275E"/>
    <w:rsid w:val="00734EC1"/>
    <w:rsid w:val="00737002"/>
    <w:rsid w:val="007412A9"/>
    <w:rsid w:val="0075132E"/>
    <w:rsid w:val="00771A80"/>
    <w:rsid w:val="00774496"/>
    <w:rsid w:val="00783110"/>
    <w:rsid w:val="007C17ED"/>
    <w:rsid w:val="007D7302"/>
    <w:rsid w:val="007E630A"/>
    <w:rsid w:val="007F1DC4"/>
    <w:rsid w:val="00805FB3"/>
    <w:rsid w:val="00834C12"/>
    <w:rsid w:val="0085147C"/>
    <w:rsid w:val="00853DFC"/>
    <w:rsid w:val="0086734F"/>
    <w:rsid w:val="0087790F"/>
    <w:rsid w:val="008820CF"/>
    <w:rsid w:val="008C69FF"/>
    <w:rsid w:val="008D1330"/>
    <w:rsid w:val="00905679"/>
    <w:rsid w:val="009149E9"/>
    <w:rsid w:val="0092369E"/>
    <w:rsid w:val="00950C57"/>
    <w:rsid w:val="0095372D"/>
    <w:rsid w:val="00957B54"/>
    <w:rsid w:val="00961DF0"/>
    <w:rsid w:val="00984DDA"/>
    <w:rsid w:val="009915FE"/>
    <w:rsid w:val="009B401C"/>
    <w:rsid w:val="009B67F4"/>
    <w:rsid w:val="009C2E99"/>
    <w:rsid w:val="009D44E5"/>
    <w:rsid w:val="009F1759"/>
    <w:rsid w:val="009F2465"/>
    <w:rsid w:val="009F33A1"/>
    <w:rsid w:val="00A004ED"/>
    <w:rsid w:val="00A1264F"/>
    <w:rsid w:val="00A269E9"/>
    <w:rsid w:val="00A35BAE"/>
    <w:rsid w:val="00A53999"/>
    <w:rsid w:val="00A55B5A"/>
    <w:rsid w:val="00A61D98"/>
    <w:rsid w:val="00A66A87"/>
    <w:rsid w:val="00A76C4E"/>
    <w:rsid w:val="00A8577E"/>
    <w:rsid w:val="00A85F41"/>
    <w:rsid w:val="00A86963"/>
    <w:rsid w:val="00A91B51"/>
    <w:rsid w:val="00A96B2E"/>
    <w:rsid w:val="00AA5432"/>
    <w:rsid w:val="00AA5D37"/>
    <w:rsid w:val="00AB5E2F"/>
    <w:rsid w:val="00AC4D49"/>
    <w:rsid w:val="00AE69C3"/>
    <w:rsid w:val="00AF3592"/>
    <w:rsid w:val="00B04CE1"/>
    <w:rsid w:val="00B13EF2"/>
    <w:rsid w:val="00B33A88"/>
    <w:rsid w:val="00B4552A"/>
    <w:rsid w:val="00B465E6"/>
    <w:rsid w:val="00B70F7A"/>
    <w:rsid w:val="00B82FB7"/>
    <w:rsid w:val="00B871A0"/>
    <w:rsid w:val="00BA15A0"/>
    <w:rsid w:val="00BC022B"/>
    <w:rsid w:val="00BC5650"/>
    <w:rsid w:val="00BC5AEC"/>
    <w:rsid w:val="00BF3C99"/>
    <w:rsid w:val="00C1655A"/>
    <w:rsid w:val="00C17456"/>
    <w:rsid w:val="00C17529"/>
    <w:rsid w:val="00C627FD"/>
    <w:rsid w:val="00C70615"/>
    <w:rsid w:val="00C83A71"/>
    <w:rsid w:val="00CA2F32"/>
    <w:rsid w:val="00CB34DA"/>
    <w:rsid w:val="00CB5443"/>
    <w:rsid w:val="00CD47C9"/>
    <w:rsid w:val="00D055E8"/>
    <w:rsid w:val="00D1590B"/>
    <w:rsid w:val="00D21F1C"/>
    <w:rsid w:val="00D5570B"/>
    <w:rsid w:val="00D565D2"/>
    <w:rsid w:val="00D63BA9"/>
    <w:rsid w:val="00DC139B"/>
    <w:rsid w:val="00DC4DE1"/>
    <w:rsid w:val="00E0330E"/>
    <w:rsid w:val="00E22133"/>
    <w:rsid w:val="00E36BEA"/>
    <w:rsid w:val="00E43C09"/>
    <w:rsid w:val="00E44AC2"/>
    <w:rsid w:val="00E62457"/>
    <w:rsid w:val="00E902CF"/>
    <w:rsid w:val="00EB481C"/>
    <w:rsid w:val="00F03563"/>
    <w:rsid w:val="00F666AB"/>
    <w:rsid w:val="00F870BD"/>
    <w:rsid w:val="00F97832"/>
    <w:rsid w:val="00FA5720"/>
    <w:rsid w:val="00FA59FD"/>
    <w:rsid w:val="00FB15D0"/>
    <w:rsid w:val="00FB5A05"/>
    <w:rsid w:val="00FB785E"/>
    <w:rsid w:val="00FC0B3C"/>
    <w:rsid w:val="00FC4CD0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B401C"/>
  </w:style>
  <w:style w:type="paragraph" w:styleId="a5">
    <w:name w:val="List Paragraph"/>
    <w:basedOn w:val="a"/>
    <w:uiPriority w:val="34"/>
    <w:qFormat/>
    <w:rsid w:val="002446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E99"/>
  </w:style>
  <w:style w:type="character" w:styleId="a8">
    <w:name w:val="Hyperlink"/>
    <w:basedOn w:val="a0"/>
    <w:uiPriority w:val="99"/>
    <w:unhideWhenUsed/>
    <w:rsid w:val="00B4552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5147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B401C"/>
  </w:style>
  <w:style w:type="paragraph" w:styleId="a5">
    <w:name w:val="List Paragraph"/>
    <w:basedOn w:val="a"/>
    <w:uiPriority w:val="34"/>
    <w:qFormat/>
    <w:rsid w:val="002446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E99"/>
  </w:style>
  <w:style w:type="character" w:styleId="a8">
    <w:name w:val="Hyperlink"/>
    <w:basedOn w:val="a0"/>
    <w:uiPriority w:val="99"/>
    <w:unhideWhenUsed/>
    <w:rsid w:val="00B4552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5147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tat.gks.ru/mi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03_mail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21637-FCB2-47D7-B91E-4594461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аллас</dc:creator>
  <cp:lastModifiedBy>User</cp:lastModifiedBy>
  <cp:revision>2</cp:revision>
  <cp:lastPrinted>2021-02-20T06:06:00Z</cp:lastPrinted>
  <dcterms:created xsi:type="dcterms:W3CDTF">2021-03-22T03:05:00Z</dcterms:created>
  <dcterms:modified xsi:type="dcterms:W3CDTF">2021-03-22T03:05:00Z</dcterms:modified>
</cp:coreProperties>
</file>